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559"/>
        <w:gridCol w:w="1214"/>
        <w:gridCol w:w="2188"/>
      </w:tblGrid>
      <w:tr w:rsidR="004445FC" w:rsidTr="004445FC">
        <w:trPr>
          <w:trHeight w:val="355"/>
        </w:trPr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 w:rsidP="00C6565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</w:rPr>
              <w:t>유즈케이스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</w:rPr>
              <w:t xml:space="preserve"> 정의서</w:t>
            </w:r>
            <w:r w:rsidR="0036093E">
              <w:rPr>
                <w:rFonts w:asciiTheme="minorEastAsia" w:eastAsiaTheme="minorEastAsia" w:hAnsiTheme="minorEastAsia" w:hint="eastAsia"/>
                <w:b/>
              </w:rPr>
              <w:t xml:space="preserve"> (UC01</w:t>
            </w:r>
            <w:r w:rsidR="00C65651">
              <w:rPr>
                <w:rFonts w:asciiTheme="minorEastAsia" w:eastAsiaTheme="minorEastAsia" w:hAnsiTheme="minorEastAsia" w:hint="eastAsia"/>
                <w:b/>
              </w:rPr>
              <w:t>4</w:t>
            </w:r>
            <w:r>
              <w:rPr>
                <w:rFonts w:asciiTheme="minorEastAsia" w:eastAsiaTheme="minorEastAsia" w:hAnsiTheme="minorEastAsia" w:hint="eastAsia"/>
                <w:b/>
              </w:rPr>
              <w:t>)</w:t>
            </w:r>
          </w:p>
        </w:tc>
      </w:tr>
      <w:tr w:rsidR="004445FC" w:rsidTr="004445FC">
        <w:trPr>
          <w:trHeight w:val="3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</w:rPr>
              <w:t>시스템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C65651" w:rsidP="00C65651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odeU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작성일자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272BF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-05-0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페이지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C656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5A71B5">
              <w:rPr>
                <w:rFonts w:asciiTheme="minorEastAsia" w:eastAsiaTheme="minorEastAsia" w:hAnsiTheme="minorEastAsia" w:hint="eastAsia"/>
              </w:rPr>
              <w:t>/2</w:t>
            </w:r>
          </w:p>
        </w:tc>
      </w:tr>
      <w:tr w:rsidR="004445FC" w:rsidTr="004445FC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Use Case명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36093E" w:rsidP="0036093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용자 파일명 수정하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작성자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C65651" w:rsidP="00C656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심의석</w:t>
            </w:r>
          </w:p>
        </w:tc>
      </w:tr>
      <w:tr w:rsidR="004445FC" w:rsidRPr="003D430B" w:rsidTr="007255A3">
        <w:trPr>
          <w:trHeight w:val="12087"/>
        </w:trPr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651" w:rsidRDefault="004445FC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1. 개요</w:t>
            </w:r>
            <w:r w:rsidR="00C65651">
              <w:rPr>
                <w:rFonts w:asciiTheme="minorEastAsia" w:eastAsiaTheme="minorEastAsia" w:hAnsiTheme="minorEastAsia" w:hint="eastAsia"/>
                <w:b/>
                <w:sz w:val="18"/>
              </w:rPr>
              <w:br/>
            </w:r>
            <w:proofErr w:type="gramStart"/>
            <w:r w:rsidR="00C65651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 사용자가</w:t>
            </w:r>
            <w:proofErr w:type="gramEnd"/>
            <w:r w:rsidR="00C65651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</w:t>
            </w:r>
            <w:r w:rsidR="0036093E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파일명 수정하기를 </w:t>
            </w:r>
            <w:r w:rsidR="00C65651">
              <w:rPr>
                <w:rFonts w:asciiTheme="minorEastAsia" w:eastAsiaTheme="minorEastAsia" w:hAnsiTheme="minorEastAsia" w:hint="eastAsia"/>
                <w:b/>
                <w:sz w:val="18"/>
              </w:rPr>
              <w:t>요청하다.</w:t>
            </w:r>
          </w:p>
          <w:p w:rsidR="004445FC" w:rsidRDefault="004445FC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2. 관계</w:t>
            </w:r>
          </w:p>
          <w:p w:rsidR="004445FC" w:rsidRDefault="004445FC">
            <w:pPr>
              <w:rPr>
                <w:rFonts w:asciiTheme="minorEastAsia" w:eastAsiaTheme="minorEastAsia" w:hAnsiTheme="minorEastAsia"/>
                <w:sz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▶Initiator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C65651">
              <w:rPr>
                <w:rFonts w:asciiTheme="minorEastAsia" w:eastAsiaTheme="minorEastAsia" w:hAnsiTheme="minorEastAsia" w:hint="eastAsia"/>
                <w:sz w:val="18"/>
              </w:rPr>
              <w:t>사용자</w:t>
            </w:r>
          </w:p>
          <w:p w:rsidR="004445FC" w:rsidRDefault="004445F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▶Pre-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Condition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 xml:space="preserve"> :</w:t>
            </w:r>
            <w:proofErr w:type="gramEnd"/>
            <w:r w:rsidR="0036093E">
              <w:rPr>
                <w:rFonts w:asciiTheme="minorEastAsia" w:eastAsiaTheme="minorEastAsia" w:hAnsiTheme="minorEastAsia" w:hint="eastAsia"/>
                <w:sz w:val="18"/>
              </w:rPr>
              <w:t xml:space="preserve"> 파일관리하기</w:t>
            </w:r>
          </w:p>
          <w:p w:rsidR="004445FC" w:rsidRDefault="004445F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▶Post-Condition</w:t>
            </w:r>
          </w:p>
          <w:p w:rsidR="004445FC" w:rsidRDefault="004445FC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3. Event Flows</w:t>
            </w:r>
          </w:p>
          <w:p w:rsidR="004445FC" w:rsidRDefault="004445FC">
            <w:pPr>
              <w:ind w:firstLineChars="100" w:firstLine="180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3-1. Main Flows</w:t>
            </w:r>
          </w:p>
          <w:p w:rsidR="004445FC" w:rsidRDefault="00C65651" w:rsidP="00C27046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사용자가 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>파일명 수정하기</w:t>
            </w:r>
            <w:r w:rsidR="006D3D7F">
              <w:rPr>
                <w:rFonts w:asciiTheme="minorEastAsia" w:eastAsiaTheme="minorEastAsia" w:hAnsiTheme="minorEastAsia" w:hint="eastAsia"/>
                <w:sz w:val="18"/>
              </w:rPr>
              <w:t xml:space="preserve"> 서비스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 xml:space="preserve">를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요청한다.</w:t>
            </w:r>
          </w:p>
          <w:p w:rsidR="00C65651" w:rsidRPr="00C65651" w:rsidRDefault="00C65651" w:rsidP="00C6565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시스템은</w:t>
            </w:r>
            <w:r w:rsidR="00E578ED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>환경정보(N-1)</w:t>
            </w:r>
            <w:r w:rsidR="00685DF1">
              <w:rPr>
                <w:rFonts w:asciiTheme="minorEastAsia" w:eastAsiaTheme="minorEastAsia" w:hAnsiTheme="minorEastAsia" w:hint="eastAsia"/>
                <w:sz w:val="18"/>
              </w:rPr>
              <w:t xml:space="preserve">의 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>파일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예제레벨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>정보코드(N-2)를 이용하여 파일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예제레벨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>정보목록(N-3)을 조회하여, 파일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예제레벨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 xml:space="preserve">정보(N-4)를 </w:t>
            </w:r>
            <w:r w:rsidR="00D97421">
              <w:rPr>
                <w:rFonts w:asciiTheme="minorEastAsia" w:eastAsiaTheme="minorEastAsia" w:hAnsiTheme="minorEastAsia" w:hint="eastAsia"/>
                <w:sz w:val="18"/>
              </w:rPr>
              <w:t xml:space="preserve">찾고 </w:t>
            </w:r>
            <w:r w:rsidR="0036093E" w:rsidRPr="00E211F8">
              <w:rPr>
                <w:rFonts w:asciiTheme="minorEastAsia" w:eastAsiaTheme="minorEastAsia" w:hAnsiTheme="minorEastAsia" w:hint="eastAsia"/>
                <w:sz w:val="18"/>
              </w:rPr>
              <w:t>파일</w:t>
            </w:r>
            <w:r w:rsidR="00617FC1" w:rsidRPr="00E211F8">
              <w:rPr>
                <w:rFonts w:asciiTheme="minorEastAsia" w:eastAsiaTheme="minorEastAsia" w:hAnsiTheme="minorEastAsia" w:hint="eastAsia"/>
                <w:sz w:val="18"/>
              </w:rPr>
              <w:t>예제레벨</w:t>
            </w:r>
            <w:r w:rsidR="0036093E" w:rsidRPr="00E211F8">
              <w:rPr>
                <w:rFonts w:asciiTheme="minorEastAsia" w:eastAsiaTheme="minorEastAsia" w:hAnsiTheme="minorEastAsia" w:hint="eastAsia"/>
                <w:sz w:val="18"/>
              </w:rPr>
              <w:t>정보글자수를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 xml:space="preserve"> 이용하여 파일예제정보목록(N-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t>5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>)</w:t>
            </w:r>
            <w:r w:rsidR="0036093E">
              <w:rPr>
                <w:rFonts w:asciiTheme="minorEastAsia" w:eastAsiaTheme="minorEastAsia" w:hAnsiTheme="minorEastAsia"/>
                <w:sz w:val="18"/>
              </w:rPr>
              <w:t>을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 xml:space="preserve"> 조회하여, 파일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예제레벨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>정보글자수</w:t>
            </w:r>
            <w:r w:rsidR="0036093E">
              <w:rPr>
                <w:rFonts w:asciiTheme="minorEastAsia" w:eastAsiaTheme="minorEastAsia" w:hAnsiTheme="minorEastAsia"/>
                <w:sz w:val="18"/>
              </w:rPr>
              <w:t>보다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 xml:space="preserve"> 파일예제정보글자수</w:t>
            </w:r>
            <w:r w:rsidR="006D3D7F">
              <w:rPr>
                <w:rFonts w:asciiTheme="minorEastAsia" w:eastAsiaTheme="minorEastAsia" w:hAnsiTheme="minorEastAsia" w:hint="eastAsia"/>
                <w:sz w:val="18"/>
              </w:rPr>
              <w:t>가</w:t>
            </w:r>
            <w:r w:rsidR="0036093E">
              <w:rPr>
                <w:rFonts w:asciiTheme="minorEastAsia" w:eastAsiaTheme="minorEastAsia" w:hAnsiTheme="minorEastAsia" w:hint="eastAsia"/>
                <w:sz w:val="18"/>
              </w:rPr>
              <w:t xml:space="preserve"> 작거나 같은 파일예제정보(N-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t>6</w:t>
            </w:r>
            <w:r w:rsidR="006D3D7F">
              <w:rPr>
                <w:rFonts w:asciiTheme="minorEastAsia" w:eastAsiaTheme="minorEastAsia" w:hAnsiTheme="minorEastAsia" w:hint="eastAsia"/>
                <w:sz w:val="18"/>
              </w:rPr>
              <w:t xml:space="preserve">)의 </w:t>
            </w:r>
            <w:proofErr w:type="spellStart"/>
            <w:r w:rsidR="006D3D7F">
              <w:rPr>
                <w:rFonts w:asciiTheme="minorEastAsia" w:eastAsiaTheme="minorEastAsia" w:hAnsiTheme="minorEastAsia" w:hint="eastAsia"/>
                <w:sz w:val="18"/>
              </w:rPr>
              <w:t>간략파일예제정보</w:t>
            </w:r>
            <w:proofErr w:type="spellEnd"/>
            <w:r w:rsidR="006F3B4B">
              <w:rPr>
                <w:rFonts w:asciiTheme="minorEastAsia" w:eastAsiaTheme="minorEastAsia" w:hAnsiTheme="minorEastAsia" w:hint="eastAsia"/>
                <w:sz w:val="18"/>
              </w:rPr>
              <w:t>(N-7</w:t>
            </w:r>
            <w:r w:rsidR="006D3D7F">
              <w:rPr>
                <w:rFonts w:asciiTheme="minorEastAsia" w:eastAsiaTheme="minorEastAsia" w:hAnsiTheme="minorEastAsia" w:hint="eastAsia"/>
                <w:sz w:val="18"/>
              </w:rPr>
              <w:t xml:space="preserve">)의 목록을 사용자에게 제공하고 </w:t>
            </w:r>
            <w:proofErr w:type="spellStart"/>
            <w:r w:rsidR="006D3D7F">
              <w:rPr>
                <w:rFonts w:asciiTheme="minorEastAsia" w:eastAsiaTheme="minorEastAsia" w:hAnsiTheme="minorEastAsia" w:hint="eastAsia"/>
                <w:sz w:val="18"/>
              </w:rPr>
              <w:t>간략파일예제정보</w:t>
            </w:r>
            <w:proofErr w:type="spellEnd"/>
            <w:r w:rsidR="006F3B4B">
              <w:rPr>
                <w:rFonts w:asciiTheme="minorEastAsia" w:eastAsiaTheme="minorEastAsia" w:hAnsiTheme="minorEastAsia" w:hint="eastAsia"/>
                <w:sz w:val="18"/>
              </w:rPr>
              <w:t>(N-7</w:t>
            </w:r>
            <w:r w:rsidR="006D3D7F">
              <w:rPr>
                <w:rFonts w:asciiTheme="minorEastAsia" w:eastAsiaTheme="minorEastAsia" w:hAnsiTheme="minorEastAsia" w:hint="eastAsia"/>
                <w:sz w:val="18"/>
              </w:rPr>
              <w:t>)</w:t>
            </w:r>
            <w:r w:rsidR="006D3D7F" w:rsidRPr="006D3D7F">
              <w:rPr>
                <w:rFonts w:asciiTheme="majorHAnsi" w:eastAsiaTheme="majorHAnsi" w:hAnsiTheme="majorHAnsi" w:cs="바탕" w:hint="eastAsia"/>
                <w:sz w:val="18"/>
              </w:rPr>
              <w:t xml:space="preserve">의 </w:t>
            </w:r>
            <w:r w:rsidR="006D3D7F">
              <w:rPr>
                <w:rFonts w:asciiTheme="majorHAnsi" w:eastAsiaTheme="majorHAnsi" w:hAnsiTheme="majorHAnsi" w:cs="바탕" w:hint="eastAsia"/>
                <w:sz w:val="18"/>
              </w:rPr>
              <w:t>선</w:t>
            </w:r>
            <w:r w:rsidR="006D3D7F" w:rsidRPr="006D3D7F">
              <w:rPr>
                <w:rFonts w:asciiTheme="majorHAnsi" w:eastAsiaTheme="majorHAnsi" w:hAnsiTheme="majorHAnsi" w:hint="eastAsia"/>
                <w:sz w:val="18"/>
              </w:rPr>
              <w:t>택</w:t>
            </w:r>
            <w:r w:rsidR="006D3D7F">
              <w:rPr>
                <w:rFonts w:asciiTheme="minorEastAsia" w:eastAsiaTheme="minorEastAsia" w:hAnsiTheme="minorEastAsia" w:hint="eastAsia"/>
                <w:sz w:val="18"/>
              </w:rPr>
              <w:t>을 요청한다</w:t>
            </w:r>
            <w:proofErr w:type="gramStart"/>
            <w:r w:rsidR="006D3D7F">
              <w:rPr>
                <w:rFonts w:asciiTheme="minorEastAsia" w:eastAsiaTheme="minorEastAsia" w:hAnsiTheme="minorEastAsia" w:hint="eastAsia"/>
                <w:sz w:val="18"/>
              </w:rPr>
              <w:t>.</w:t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proofErr w:type="gramEnd"/>
            <w:r w:rsidR="007255A3">
              <w:rPr>
                <w:rFonts w:asciiTheme="minorEastAsia" w:eastAsiaTheme="minorEastAsia" w:hAnsiTheme="minorEastAsia" w:hint="eastAsia"/>
                <w:sz w:val="18"/>
              </w:rPr>
              <w:t>A-1)</w:t>
            </w:r>
          </w:p>
          <w:p w:rsidR="00C65651" w:rsidRDefault="00DF149B" w:rsidP="00C27046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사용자가 </w:t>
            </w:r>
            <w:proofErr w:type="spellStart"/>
            <w:r w:rsidR="00086557">
              <w:rPr>
                <w:rFonts w:asciiTheme="minorEastAsia" w:eastAsiaTheme="minorEastAsia" w:hAnsiTheme="minorEastAsia" w:hint="eastAsia"/>
                <w:sz w:val="18"/>
              </w:rPr>
              <w:t>간략파일예제정보</w:t>
            </w:r>
            <w:proofErr w:type="spellEnd"/>
            <w:r w:rsidR="003D430B">
              <w:rPr>
                <w:rFonts w:asciiTheme="minorEastAsia" w:eastAsiaTheme="minorEastAsia" w:hAnsiTheme="minorEastAsia" w:hint="eastAsia"/>
                <w:sz w:val="18"/>
              </w:rPr>
              <w:t>(N-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t>7</w:t>
            </w:r>
            <w:r w:rsidR="003D430B">
              <w:rPr>
                <w:rFonts w:asciiTheme="minorEastAsia" w:eastAsiaTheme="minorEastAsia" w:hAnsiTheme="minorEastAsia" w:hint="eastAsia"/>
                <w:sz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</w:rPr>
              <w:t>를 선택한다.</w:t>
            </w:r>
            <w:bookmarkStart w:id="0" w:name="_GoBack"/>
            <w:bookmarkEnd w:id="0"/>
          </w:p>
          <w:p w:rsidR="007013E2" w:rsidRPr="006D3D7F" w:rsidRDefault="00DF149B" w:rsidP="00C27046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 w:rsidRPr="006D3D7F">
              <w:rPr>
                <w:rFonts w:asciiTheme="minorEastAsia" w:eastAsiaTheme="minorEastAsia" w:hAnsiTheme="minorEastAsia" w:hint="eastAsia"/>
                <w:sz w:val="18"/>
              </w:rPr>
              <w:t>시스템은 사용자</w:t>
            </w:r>
            <w:r w:rsidR="006D3D7F">
              <w:rPr>
                <w:rFonts w:asciiTheme="minorEastAsia" w:eastAsiaTheme="minorEastAsia" w:hAnsiTheme="minorEastAsia" w:hint="eastAsia"/>
                <w:sz w:val="18"/>
              </w:rPr>
              <w:t>에게</w:t>
            </w:r>
            <w:r w:rsidR="000F35B3" w:rsidRPr="006D3D7F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086557" w:rsidRPr="006D3D7F">
              <w:rPr>
                <w:rFonts w:asciiTheme="minorEastAsia" w:eastAsiaTheme="minorEastAsia" w:hAnsiTheme="minorEastAsia" w:hint="eastAsia"/>
                <w:sz w:val="18"/>
              </w:rPr>
              <w:t>파일</w:t>
            </w:r>
            <w:r w:rsidR="00E578ED" w:rsidRPr="006D3D7F">
              <w:rPr>
                <w:rFonts w:asciiTheme="minorEastAsia" w:eastAsiaTheme="minorEastAsia" w:hAnsiTheme="minorEastAsia" w:hint="eastAsia"/>
                <w:sz w:val="18"/>
              </w:rPr>
              <w:t>예제정보</w:t>
            </w:r>
            <w:r w:rsidR="006D3D7F" w:rsidRPr="006D3D7F">
              <w:rPr>
                <w:rFonts w:asciiTheme="minorEastAsia" w:eastAsiaTheme="minorEastAsia" w:hAnsiTheme="minorEastAsia" w:hint="eastAsia"/>
                <w:sz w:val="18"/>
              </w:rPr>
              <w:t>이름</w:t>
            </w:r>
            <w:r w:rsidR="00AE1053" w:rsidRPr="006D3D7F">
              <w:rPr>
                <w:rFonts w:asciiTheme="minorEastAsia" w:eastAsiaTheme="minorEastAsia" w:hAnsiTheme="minorEastAsia" w:hint="eastAsia"/>
                <w:sz w:val="18"/>
              </w:rPr>
              <w:t>(N-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t>8</w:t>
            </w:r>
            <w:r w:rsidR="00AE1053" w:rsidRPr="006D3D7F">
              <w:rPr>
                <w:rFonts w:asciiTheme="minorEastAsia" w:eastAsiaTheme="minorEastAsia" w:hAnsiTheme="minorEastAsia" w:hint="eastAsia"/>
                <w:sz w:val="18"/>
              </w:rPr>
              <w:t>)</w:t>
            </w:r>
            <w:r w:rsidR="006D3D7F">
              <w:rPr>
                <w:rFonts w:asciiTheme="minorEastAsia" w:eastAsiaTheme="minorEastAsia" w:hAnsiTheme="minorEastAsia" w:hint="eastAsia"/>
                <w:sz w:val="18"/>
              </w:rPr>
              <w:t>의 입력을 요구한다.</w:t>
            </w:r>
          </w:p>
          <w:p w:rsidR="006D3D7F" w:rsidRPr="006D3D7F" w:rsidRDefault="006D3D7F" w:rsidP="006D3D7F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사용자가 파일예제정보이름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t>(N-8</w:t>
            </w:r>
            <w:r>
              <w:rPr>
                <w:rFonts w:asciiTheme="minorEastAsia" w:eastAsiaTheme="minorEastAsia" w:hAnsiTheme="minorEastAsia" w:hint="eastAsia"/>
                <w:sz w:val="18"/>
              </w:rPr>
              <w:t>)을 입력하고 파일명 수정하기를 요구한다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.</w:t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proofErr w:type="gramEnd"/>
            <w:r w:rsidR="007255A3">
              <w:rPr>
                <w:rFonts w:asciiTheme="minorEastAsia" w:eastAsiaTheme="minorEastAsia" w:hAnsiTheme="minorEastAsia" w:hint="eastAsia"/>
                <w:sz w:val="18"/>
              </w:rPr>
              <w:t>A-2)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  <w:p w:rsidR="006D3D7F" w:rsidRPr="006D3D7F" w:rsidRDefault="006D3D7F" w:rsidP="006D3D7F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 w:rsidRPr="006D3D7F">
              <w:rPr>
                <w:rFonts w:asciiTheme="minorEastAsia" w:eastAsiaTheme="minorEastAsia" w:hAnsiTheme="minorEastAsia" w:hint="eastAsia"/>
                <w:sz w:val="18"/>
              </w:rPr>
              <w:t xml:space="preserve">시스템은 사용자가 선택한 </w:t>
            </w:r>
            <w:proofErr w:type="spellStart"/>
            <w:r w:rsidRPr="006D3D7F">
              <w:rPr>
                <w:rFonts w:asciiTheme="minorEastAsia" w:eastAsiaTheme="minorEastAsia" w:hAnsiTheme="minorEastAsia" w:hint="eastAsia"/>
                <w:sz w:val="18"/>
              </w:rPr>
              <w:t>간략파일예제정보</w:t>
            </w:r>
            <w:proofErr w:type="spellEnd"/>
            <w:r w:rsidRPr="006D3D7F">
              <w:rPr>
                <w:rFonts w:asciiTheme="minorEastAsia" w:eastAsiaTheme="minorEastAsia" w:hAnsiTheme="minorEastAsia" w:hint="eastAsia"/>
                <w:sz w:val="18"/>
              </w:rPr>
              <w:t>(N-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t>7</w:t>
            </w:r>
            <w:r w:rsidRPr="006D3D7F">
              <w:rPr>
                <w:rFonts w:asciiTheme="minorEastAsia" w:eastAsiaTheme="minorEastAsia" w:hAnsiTheme="minorEastAsia" w:hint="eastAsia"/>
                <w:sz w:val="18"/>
              </w:rPr>
              <w:t>)의 파일예제정보코드(N-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t>8</w:t>
            </w:r>
            <w:r w:rsidRPr="006D3D7F">
              <w:rPr>
                <w:rFonts w:asciiTheme="minorEastAsia" w:eastAsiaTheme="minorEastAsia" w:hAnsiTheme="minorEastAsia" w:hint="eastAsia"/>
                <w:sz w:val="18"/>
              </w:rPr>
              <w:t>)로 파일예제정보목록(N-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t>5</w:t>
            </w:r>
            <w:r w:rsidRPr="006D3D7F">
              <w:rPr>
                <w:rFonts w:asciiTheme="minorEastAsia" w:eastAsiaTheme="minorEastAsia" w:hAnsiTheme="minorEastAsia" w:hint="eastAsia"/>
                <w:sz w:val="18"/>
              </w:rPr>
              <w:t>)을 조회하여, 찾은 파일예제정보(N-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t>6</w:t>
            </w:r>
            <w:r w:rsidRPr="006D3D7F">
              <w:rPr>
                <w:rFonts w:asciiTheme="minorEastAsia" w:eastAsiaTheme="minorEastAsia" w:hAnsiTheme="minorEastAsia" w:hint="eastAsia"/>
                <w:sz w:val="18"/>
              </w:rPr>
              <w:t xml:space="preserve">)의 파일예제정보이름을 사용자가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입력한 파일예제정보이름으로 수정하고 사용자에게 파일예제정보</w:t>
            </w:r>
            <w:r w:rsidR="003A6A99">
              <w:rPr>
                <w:rFonts w:asciiTheme="minorEastAsia" w:eastAsiaTheme="minorEastAsia" w:hAnsiTheme="minorEastAsia" w:hint="eastAsia"/>
                <w:sz w:val="18"/>
              </w:rPr>
              <w:t>이름</w:t>
            </w:r>
            <w:r>
              <w:rPr>
                <w:rFonts w:asciiTheme="minorEastAsia" w:eastAsiaTheme="minorEastAsia" w:hAnsiTheme="minorEastAsia" w:hint="eastAsia"/>
                <w:sz w:val="18"/>
              </w:rPr>
              <w:t>이 수정되었음을 알린다.</w:t>
            </w:r>
          </w:p>
          <w:p w:rsidR="007013E2" w:rsidRPr="007013E2" w:rsidRDefault="006D3D7F" w:rsidP="007013E2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사용자가 최종확인 한다.</w:t>
            </w:r>
          </w:p>
          <w:p w:rsidR="008B2013" w:rsidRPr="006D3D7F" w:rsidRDefault="006D3D7F" w:rsidP="006D3D7F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유즈케이스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종료한다.</w:t>
            </w:r>
          </w:p>
          <w:p w:rsidR="008B2013" w:rsidRDefault="008B2013" w:rsidP="007013E2">
            <w:pPr>
              <w:pStyle w:val="a3"/>
              <w:ind w:leftChars="0" w:left="550"/>
              <w:rPr>
                <w:rFonts w:asciiTheme="minorEastAsia" w:eastAsiaTheme="minorEastAsia" w:hAnsiTheme="minorEastAsia"/>
                <w:sz w:val="18"/>
              </w:rPr>
            </w:pPr>
          </w:p>
          <w:p w:rsidR="004445FC" w:rsidRDefault="004445FC">
            <w:pPr>
              <w:ind w:firstLineChars="100" w:firstLine="180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3-2. Alternative Flows</w:t>
            </w:r>
          </w:p>
          <w:p w:rsidR="0016285B" w:rsidRDefault="004445FC" w:rsidP="0016285B">
            <w:pPr>
              <w:ind w:firstLineChars="100" w:firstLine="18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   A-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1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파일예제정보(N-8)가 존재하지 않을 경우</w:t>
            </w:r>
          </w:p>
          <w:p w:rsidR="00412429" w:rsidRDefault="004057FC" w:rsidP="004057FC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사용자에게 </w:t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파일예제정보(N-)가 존재하지 않음을 알린다.</w:t>
            </w:r>
          </w:p>
          <w:p w:rsidR="004057FC" w:rsidRDefault="004057FC" w:rsidP="004057FC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Main Flows-</w:t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</w:rPr>
              <w:t>로 이동</w:t>
            </w:r>
          </w:p>
          <w:p w:rsidR="007255A3" w:rsidRPr="007255A3" w:rsidRDefault="007255A3" w:rsidP="007255A3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     A-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2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사용자가 파일예제정보이름(N-10)에 아무 내용도 입력하지 않은 경우</w:t>
            </w:r>
          </w:p>
          <w:p w:rsidR="004057FC" w:rsidRDefault="007255A3" w:rsidP="007255A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사용자에게 내용이 입력되지 않음을 알린다.</w:t>
            </w:r>
          </w:p>
          <w:p w:rsidR="007255A3" w:rsidRPr="007255A3" w:rsidRDefault="007255A3" w:rsidP="007255A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Main Flows-4</w:t>
            </w:r>
            <w:r>
              <w:rPr>
                <w:rFonts w:asciiTheme="minorEastAsia" w:eastAsiaTheme="minorEastAsia" w:hAnsiTheme="minorEastAsia"/>
                <w:sz w:val="18"/>
              </w:rPr>
              <w:t>로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이동</w:t>
            </w:r>
          </w:p>
        </w:tc>
      </w:tr>
    </w:tbl>
    <w:p w:rsidR="00B11869" w:rsidRDefault="00B11869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4057FC" w:rsidRDefault="004057FC"/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559"/>
        <w:gridCol w:w="1214"/>
        <w:gridCol w:w="2188"/>
      </w:tblGrid>
      <w:tr w:rsidR="004057FC" w:rsidTr="003844DF">
        <w:trPr>
          <w:trHeight w:val="438"/>
        </w:trPr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FC" w:rsidRDefault="004057FC" w:rsidP="000F7B9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br w:type="page"/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</w:rPr>
              <w:t>유즈케이스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</w:rPr>
              <w:t xml:space="preserve"> 정의서 (UC004)</w:t>
            </w:r>
          </w:p>
        </w:tc>
      </w:tr>
      <w:tr w:rsidR="004057FC" w:rsidTr="000F7B92">
        <w:trPr>
          <w:trHeight w:val="3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FC" w:rsidRDefault="004057FC" w:rsidP="000F7B9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</w:rPr>
              <w:t>시스템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FC" w:rsidRDefault="004057FC" w:rsidP="000F7B9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odeU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FC" w:rsidRDefault="004057FC" w:rsidP="000F7B9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작성일자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FC" w:rsidRDefault="00272BF0" w:rsidP="000F7B9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-05-0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FC" w:rsidRDefault="004057FC" w:rsidP="000F7B9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페이지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7FC" w:rsidRDefault="004057FC" w:rsidP="000F7B9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5A71B5">
              <w:rPr>
                <w:rFonts w:asciiTheme="minorEastAsia" w:eastAsiaTheme="minorEastAsia" w:hAnsiTheme="minorEastAsia" w:hint="eastAsia"/>
              </w:rPr>
              <w:t>/2</w:t>
            </w:r>
          </w:p>
        </w:tc>
      </w:tr>
      <w:tr w:rsidR="00D73D6B" w:rsidTr="000F7B92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6B" w:rsidRDefault="00D73D6B" w:rsidP="000F7B9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Use Case명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6B" w:rsidRDefault="00D73D6B" w:rsidP="00707B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파일 단위 코딩연습하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6B" w:rsidRDefault="00D73D6B" w:rsidP="000F7B9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작성자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D6B" w:rsidRDefault="00D73D6B" w:rsidP="000F7B9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심의석</w:t>
            </w:r>
          </w:p>
        </w:tc>
      </w:tr>
      <w:tr w:rsidR="004057FC" w:rsidTr="000F7B92">
        <w:trPr>
          <w:trHeight w:val="11871"/>
        </w:trPr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869" w:rsidRDefault="00B11869" w:rsidP="00B11869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3-3. Exception Flows</w:t>
            </w:r>
          </w:p>
          <w:p w:rsidR="00B11869" w:rsidRDefault="00B11869" w:rsidP="00B11869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4. Note</w:t>
            </w:r>
          </w:p>
          <w:p w:rsidR="00B11869" w:rsidRDefault="00B11869" w:rsidP="006F3B4B">
            <w:pPr>
              <w:ind w:leftChars="200" w:left="760" w:hangingChars="200" w:hanging="36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N-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1 .</w:t>
            </w:r>
            <w:proofErr w:type="gramEnd"/>
            <w:r w:rsidR="007255A3">
              <w:rPr>
                <w:rFonts w:asciiTheme="minorEastAsia" w:eastAsiaTheme="minorEastAsia" w:hAnsiTheme="minorEastAsia" w:hint="eastAsia"/>
                <w:sz w:val="18"/>
              </w:rPr>
              <w:t xml:space="preserve"> 환경정보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br/>
            </w:r>
            <w:proofErr w:type="gramStart"/>
            <w:r w:rsidR="007255A3">
              <w:rPr>
                <w:rFonts w:asciiTheme="minorEastAsia" w:eastAsiaTheme="minorEastAsia" w:hAnsiTheme="minorEastAsia" w:hint="eastAsia"/>
                <w:sz w:val="18"/>
              </w:rPr>
              <w:t>폴더위치</w:t>
            </w:r>
            <w:r w:rsidR="00C90CB3">
              <w:rPr>
                <w:rFonts w:asciiTheme="minorEastAsia" w:eastAsiaTheme="minorEastAsia" w:hAnsiTheme="minorEastAsia" w:hint="eastAsia"/>
                <w:sz w:val="18"/>
              </w:rPr>
              <w:t xml:space="preserve"> ,</w:t>
            </w:r>
            <w:proofErr w:type="gramEnd"/>
            <w:r w:rsidR="00C90CB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사용자파일예제레벨</w:t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코드, 옵션코드</w:t>
            </w:r>
          </w:p>
          <w:p w:rsidR="006F3B4B" w:rsidRDefault="00B11869" w:rsidP="006F3B4B">
            <w:pPr>
              <w:ind w:leftChars="200" w:left="760" w:hangingChars="200" w:hanging="36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N-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2 .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파일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예제레벨</w:t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정보코드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br/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시스템이 내부적으로 파일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예제레벨</w:t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정보를 관리하기 위해 사용하는 관리코드</w:t>
            </w:r>
          </w:p>
          <w:p w:rsidR="004057FC" w:rsidRPr="007013E2" w:rsidRDefault="007013E2" w:rsidP="006F3B4B">
            <w:pPr>
              <w:ind w:leftChars="200" w:left="760" w:hangingChars="200" w:hanging="36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N-</w:t>
            </w:r>
            <w:proofErr w:type="gramStart"/>
            <w:r w:rsidR="003D430B">
              <w:rPr>
                <w:rFonts w:asciiTheme="minorEastAsia" w:eastAsiaTheme="minorEastAsia" w:hAnsiTheme="minorEastAsia" w:hint="eastAsia"/>
                <w:sz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.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파일예제레벨</w:t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정보목록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br/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파일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예제레벨</w:t>
            </w:r>
            <w:r w:rsidR="007255A3">
              <w:rPr>
                <w:rFonts w:asciiTheme="minorEastAsia" w:eastAsiaTheme="minorEastAsia" w:hAnsiTheme="minorEastAsia" w:hint="eastAsia"/>
                <w:sz w:val="18"/>
              </w:rPr>
              <w:t>정보</w:t>
            </w:r>
            <w:r w:rsidR="006F3B4B">
              <w:rPr>
                <w:rFonts w:asciiTheme="minorEastAsia" w:eastAsiaTheme="minorEastAsia" w:hAnsiTheme="minorEastAsia" w:hint="eastAsia"/>
                <w:sz w:val="18"/>
              </w:rPr>
              <w:t>(N-4)의 목록</w:t>
            </w:r>
          </w:p>
          <w:p w:rsidR="00DE34DF" w:rsidRDefault="006F3B4B" w:rsidP="006F3B4B">
            <w:pPr>
              <w:ind w:leftChars="100" w:left="740" w:hangingChars="300" w:hanging="54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  </w:t>
            </w:r>
            <w:r w:rsidR="004057FC">
              <w:rPr>
                <w:rFonts w:asciiTheme="minorEastAsia" w:eastAsiaTheme="minorEastAsia" w:hAnsiTheme="minorEastAsia" w:hint="eastAsia"/>
                <w:sz w:val="18"/>
              </w:rPr>
              <w:t>N-</w:t>
            </w:r>
            <w:proofErr w:type="gramStart"/>
            <w:r w:rsidR="004057FC">
              <w:rPr>
                <w:rFonts w:asciiTheme="minorEastAsia" w:eastAsiaTheme="minorEastAsia" w:hAnsiTheme="minorEastAsia" w:hint="eastAsia"/>
                <w:sz w:val="18"/>
              </w:rPr>
              <w:t>4 .</w:t>
            </w:r>
            <w:proofErr w:type="gramEnd"/>
            <w:r w:rsidR="004057FC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파일예제레벨</w:t>
            </w:r>
            <w:r>
              <w:rPr>
                <w:rFonts w:asciiTheme="minorEastAsia" w:eastAsiaTheme="minorEastAsia" w:hAnsiTheme="minorEastAsia" w:hint="eastAsia"/>
                <w:sz w:val="18"/>
              </w:rPr>
              <w:t>정보</w:t>
            </w:r>
            <w:r>
              <w:rPr>
                <w:rFonts w:asciiTheme="minorEastAsia" w:eastAsiaTheme="minorEastAsia" w:hAnsiTheme="minorEastAsia" w:hint="eastAsia"/>
                <w:sz w:val="18"/>
              </w:rPr>
              <w:br/>
              <w:t>파일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예제레벨</w:t>
            </w:r>
            <w:r>
              <w:rPr>
                <w:rFonts w:asciiTheme="minorEastAsia" w:eastAsiaTheme="minorEastAsia" w:hAnsiTheme="minorEastAsia" w:hint="eastAsia"/>
                <w:sz w:val="18"/>
              </w:rPr>
              <w:t>정보이름, 파일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예제레벨</w:t>
            </w:r>
            <w:r>
              <w:rPr>
                <w:rFonts w:asciiTheme="minorEastAsia" w:eastAsiaTheme="minorEastAsia" w:hAnsiTheme="minorEastAsia" w:hint="eastAsia"/>
                <w:sz w:val="18"/>
              </w:rPr>
              <w:t>정보글자수, 파일</w:t>
            </w:r>
            <w:r w:rsidR="00617FC1">
              <w:rPr>
                <w:rFonts w:asciiTheme="minorEastAsia" w:eastAsiaTheme="minorEastAsia" w:hAnsiTheme="minorEastAsia" w:hint="eastAsia"/>
                <w:sz w:val="18"/>
              </w:rPr>
              <w:t>예제레벨</w:t>
            </w:r>
            <w:r>
              <w:rPr>
                <w:rFonts w:asciiTheme="minorEastAsia" w:eastAsiaTheme="minorEastAsia" w:hAnsiTheme="minorEastAsia" w:hint="eastAsia"/>
                <w:sz w:val="18"/>
              </w:rPr>
              <w:t>정보코드(N-2)</w:t>
            </w:r>
          </w:p>
          <w:p w:rsidR="006F3B4B" w:rsidRDefault="006F3B4B" w:rsidP="006F3B4B">
            <w:pPr>
              <w:ind w:leftChars="200" w:left="40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N-5. 파일예제정보목록</w:t>
            </w:r>
            <w:r>
              <w:rPr>
                <w:rFonts w:asciiTheme="minorEastAsia" w:eastAsiaTheme="minorEastAsia" w:hAnsiTheme="minorEastAsia"/>
                <w:sz w:val="18"/>
              </w:rPr>
              <w:br/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 xml:space="preserve">    파일예제정보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>(N-6)의 목록</w:t>
            </w:r>
          </w:p>
          <w:p w:rsidR="006F3B4B" w:rsidRDefault="006F3B4B" w:rsidP="006F3B4B">
            <w:pPr>
              <w:ind w:leftChars="200" w:left="40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N-6. 파일예제정보</w:t>
            </w:r>
            <w:r>
              <w:rPr>
                <w:rFonts w:asciiTheme="minorEastAsia" w:eastAsiaTheme="minorEastAsia" w:hAnsiTheme="minorEastAsia"/>
                <w:sz w:val="18"/>
              </w:rPr>
              <w:br/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파일예제정보명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, 파일예제정보내용, 파일예제정보코드(N-3), 파일예제정보원본경로, </w:t>
            </w:r>
            <w:r>
              <w:rPr>
                <w:rFonts w:asciiTheme="minorEastAsia" w:eastAsiaTheme="minorEastAsia" w:hAnsiTheme="minorEastAsia"/>
                <w:sz w:val="18"/>
              </w:rPr>
              <w:br/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파일예제정보원본최근수정시간</w:t>
            </w:r>
            <w:proofErr w:type="spellEnd"/>
          </w:p>
          <w:p w:rsidR="006F3B4B" w:rsidRDefault="006F3B4B" w:rsidP="006F3B4B">
            <w:pPr>
              <w:ind w:leftChars="200" w:left="760" w:hangingChars="200" w:hanging="36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N-7</w:t>
            </w:r>
            <w:r w:rsidR="00C90CB3">
              <w:rPr>
                <w:rFonts w:asciiTheme="minorEastAsia" w:eastAsiaTheme="minorEastAsia" w:hAnsiTheme="minorEastAsia" w:hint="eastAsia"/>
                <w:sz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간략파일예제정보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br/>
              <w:t>파일예제정보이름, 사용자가 해당 파일예제정보를 입력한 횟수</w:t>
            </w:r>
          </w:p>
          <w:p w:rsidR="006F3B4B" w:rsidRDefault="006F3B4B" w:rsidP="006F3B4B">
            <w:pPr>
              <w:ind w:leftChars="200" w:left="760" w:hangingChars="200" w:hanging="36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N-8</w:t>
            </w:r>
            <w:r w:rsidR="00C90CB3">
              <w:rPr>
                <w:rFonts w:asciiTheme="minorEastAsia" w:eastAsiaTheme="minorEastAsia" w:hAnsiTheme="minorEastAsia" w:hint="eastAsia"/>
                <w:sz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파일예제정보</w:t>
            </w:r>
            <w:r w:rsidR="00C90CB3">
              <w:rPr>
                <w:rFonts w:asciiTheme="minorEastAsia" w:eastAsiaTheme="minorEastAsia" w:hAnsiTheme="minorEastAsia" w:hint="eastAsia"/>
                <w:sz w:val="18"/>
              </w:rPr>
              <w:t>코드</w:t>
            </w:r>
            <w:r w:rsidR="00C90CB3">
              <w:rPr>
                <w:rFonts w:asciiTheme="minorEastAsia" w:eastAsiaTheme="minorEastAsia" w:hAnsiTheme="minorEastAsia"/>
                <w:sz w:val="18"/>
              </w:rPr>
              <w:br/>
            </w:r>
            <w:r w:rsidR="00C90CB3">
              <w:rPr>
                <w:rFonts w:asciiTheme="minorEastAsia" w:eastAsiaTheme="minorEastAsia" w:hAnsiTheme="minorEastAsia" w:hint="eastAsia"/>
                <w:sz w:val="18"/>
              </w:rPr>
              <w:t>시스템이 내부적으로 파일예제정보를 관리하기 위해 사용하는 관리코드</w:t>
            </w:r>
            <w:r w:rsidR="00C90CB3">
              <w:rPr>
                <w:rFonts w:asciiTheme="minorEastAsia" w:eastAsiaTheme="minorEastAsia" w:hAnsiTheme="minorEastAsia" w:hint="eastAsia"/>
                <w:sz w:val="18"/>
              </w:rPr>
              <w:br/>
            </w:r>
          </w:p>
          <w:p w:rsidR="005A71B5" w:rsidRDefault="005A71B5" w:rsidP="005A71B5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5A71B5" w:rsidRDefault="005A71B5" w:rsidP="005A71B5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C90CB3" w:rsidRDefault="00C90CB3" w:rsidP="006F3B4B">
            <w:pPr>
              <w:ind w:leftChars="200" w:left="760" w:hangingChars="200" w:hanging="360"/>
              <w:rPr>
                <w:rFonts w:asciiTheme="minorEastAsia" w:eastAsiaTheme="minorEastAsia" w:hAnsiTheme="minorEastAsia"/>
                <w:sz w:val="1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843"/>
              <w:gridCol w:w="6969"/>
            </w:tblGrid>
            <w:tr w:rsidR="00C90CB3" w:rsidTr="00C90CB3">
              <w:tc>
                <w:tcPr>
                  <w:tcW w:w="596" w:type="dxa"/>
                </w:tcPr>
                <w:p w:rsidR="00C90CB3" w:rsidRDefault="00C90CB3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N-3</w:t>
                  </w:r>
                </w:p>
              </w:tc>
              <w:tc>
                <w:tcPr>
                  <w:tcW w:w="1843" w:type="dxa"/>
                </w:tcPr>
                <w:p w:rsidR="00C90CB3" w:rsidRDefault="00617FC1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레벨</w:t>
                  </w:r>
                  <w:r w:rsidR="00C90CB3">
                    <w:rPr>
                      <w:rFonts w:asciiTheme="minorEastAsia" w:eastAsiaTheme="minorEastAsia" w:hAnsiTheme="minorEastAsia" w:hint="eastAsia"/>
                      <w:sz w:val="18"/>
                    </w:rPr>
                    <w:t>정보목록</w:t>
                  </w:r>
                </w:p>
              </w:tc>
              <w:tc>
                <w:tcPr>
                  <w:tcW w:w="6969" w:type="dxa"/>
                </w:tcPr>
                <w:p w:rsidR="00C90CB3" w:rsidRDefault="00C90CB3" w:rsidP="00C90CB3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</w:t>
                  </w:r>
                  <w:r w:rsidR="00617FC1">
                    <w:rPr>
                      <w:rFonts w:asciiTheme="minorEastAsia" w:eastAsiaTheme="minorEastAsia" w:hAnsiTheme="minorEastAsia" w:hint="eastAsia"/>
                      <w:sz w:val="18"/>
                    </w:rPr>
                    <w:t>예제레벨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정보(N-4)의 목록</w:t>
                  </w:r>
                </w:p>
              </w:tc>
            </w:tr>
            <w:tr w:rsidR="00C90CB3" w:rsidTr="00C90CB3">
              <w:tc>
                <w:tcPr>
                  <w:tcW w:w="596" w:type="dxa"/>
                </w:tcPr>
                <w:p w:rsidR="00C90CB3" w:rsidRDefault="005A71B5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N-4</w:t>
                  </w:r>
                </w:p>
              </w:tc>
              <w:tc>
                <w:tcPr>
                  <w:tcW w:w="1843" w:type="dxa"/>
                </w:tcPr>
                <w:p w:rsidR="00C90CB3" w:rsidRDefault="00617FC1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레벨</w:t>
                  </w:r>
                  <w:r w:rsidR="00C90CB3">
                    <w:rPr>
                      <w:rFonts w:asciiTheme="minorEastAsia" w:eastAsiaTheme="minorEastAsia" w:hAnsiTheme="minorEastAsia" w:hint="eastAsia"/>
                      <w:sz w:val="18"/>
                    </w:rPr>
                    <w:t>정보</w:t>
                  </w:r>
                </w:p>
              </w:tc>
              <w:tc>
                <w:tcPr>
                  <w:tcW w:w="6969" w:type="dxa"/>
                </w:tcPr>
                <w:p w:rsidR="00C90CB3" w:rsidRDefault="00617FC1" w:rsidP="00C90CB3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레벨</w:t>
                  </w:r>
                  <w:r w:rsidR="00C90CB3">
                    <w:rPr>
                      <w:rFonts w:asciiTheme="minorEastAsia" w:eastAsiaTheme="minorEastAsia" w:hAnsiTheme="minorEastAsia" w:hint="eastAsia"/>
                      <w:sz w:val="18"/>
                    </w:rPr>
                    <w:t xml:space="preserve">정보이름,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레벨</w:t>
                  </w:r>
                  <w:r w:rsidR="00C90CB3">
                    <w:rPr>
                      <w:rFonts w:asciiTheme="minorEastAsia" w:eastAsiaTheme="minorEastAsia" w:hAnsiTheme="minorEastAsia" w:hint="eastAsia"/>
                      <w:sz w:val="18"/>
                    </w:rPr>
                    <w:t xml:space="preserve">정보글자수,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레벨</w:t>
                  </w:r>
                  <w:r w:rsidR="00C90CB3">
                    <w:rPr>
                      <w:rFonts w:asciiTheme="minorEastAsia" w:eastAsiaTheme="minorEastAsia" w:hAnsiTheme="minorEastAsia" w:hint="eastAsia"/>
                      <w:sz w:val="18"/>
                    </w:rPr>
                    <w:t>정보코드(N-2)</w:t>
                  </w:r>
                </w:p>
              </w:tc>
            </w:tr>
            <w:tr w:rsidR="00C90CB3" w:rsidTr="00C90CB3">
              <w:tc>
                <w:tcPr>
                  <w:tcW w:w="596" w:type="dxa"/>
                </w:tcPr>
                <w:p w:rsidR="00C90CB3" w:rsidRDefault="005A71B5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N-2</w:t>
                  </w:r>
                </w:p>
              </w:tc>
              <w:tc>
                <w:tcPr>
                  <w:tcW w:w="1843" w:type="dxa"/>
                </w:tcPr>
                <w:p w:rsidR="00C90CB3" w:rsidRDefault="00617FC1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레벨</w:t>
                  </w:r>
                  <w:r w:rsidR="00C90CB3">
                    <w:rPr>
                      <w:rFonts w:asciiTheme="minorEastAsia" w:eastAsiaTheme="minorEastAsia" w:hAnsiTheme="minorEastAsia" w:hint="eastAsia"/>
                      <w:sz w:val="18"/>
                    </w:rPr>
                    <w:t>정보코드</w:t>
                  </w:r>
                </w:p>
              </w:tc>
              <w:tc>
                <w:tcPr>
                  <w:tcW w:w="6969" w:type="dxa"/>
                </w:tcPr>
                <w:p w:rsidR="00C90CB3" w:rsidRDefault="00C90CB3" w:rsidP="00C90CB3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 xml:space="preserve">시스템이 내부적으로 </w:t>
                  </w:r>
                  <w:r w:rsidR="00617FC1">
                    <w:rPr>
                      <w:rFonts w:asciiTheme="minorEastAsia" w:eastAsiaTheme="minorEastAsia" w:hAnsiTheme="minorEastAsia" w:hint="eastAsia"/>
                      <w:sz w:val="18"/>
                    </w:rPr>
                    <w:t>파일예제레벨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정보를 관리하기 위해 사용하는 코드</w:t>
                  </w:r>
                </w:p>
              </w:tc>
            </w:tr>
            <w:tr w:rsidR="00C90CB3" w:rsidTr="00C90CB3">
              <w:tc>
                <w:tcPr>
                  <w:tcW w:w="596" w:type="dxa"/>
                </w:tcPr>
                <w:p w:rsidR="00C90CB3" w:rsidRDefault="00C90CB3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N-5</w:t>
                  </w:r>
                </w:p>
              </w:tc>
              <w:tc>
                <w:tcPr>
                  <w:tcW w:w="1843" w:type="dxa"/>
                </w:tcPr>
                <w:p w:rsidR="00C90CB3" w:rsidRDefault="00C90CB3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정보목록</w:t>
                  </w:r>
                </w:p>
              </w:tc>
              <w:tc>
                <w:tcPr>
                  <w:tcW w:w="6969" w:type="dxa"/>
                </w:tcPr>
                <w:p w:rsidR="00C90CB3" w:rsidRDefault="00C90CB3" w:rsidP="00C90CB3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정보(N-6)의 목록</w:t>
                  </w:r>
                </w:p>
              </w:tc>
            </w:tr>
            <w:tr w:rsidR="00C90CB3" w:rsidTr="00C90CB3">
              <w:tc>
                <w:tcPr>
                  <w:tcW w:w="596" w:type="dxa"/>
                </w:tcPr>
                <w:p w:rsidR="00C90CB3" w:rsidRDefault="005A71B5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N-6</w:t>
                  </w:r>
                </w:p>
              </w:tc>
              <w:tc>
                <w:tcPr>
                  <w:tcW w:w="1843" w:type="dxa"/>
                </w:tcPr>
                <w:p w:rsidR="00C90CB3" w:rsidRDefault="00C90CB3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정보</w:t>
                  </w:r>
                </w:p>
              </w:tc>
              <w:tc>
                <w:tcPr>
                  <w:tcW w:w="6969" w:type="dxa"/>
                </w:tcPr>
                <w:p w:rsidR="00C90CB3" w:rsidRDefault="00C90CB3" w:rsidP="00C90CB3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정보명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, 파일예제정보내용, 파일예제정보코드(N-3), 파일예제정보원본경로</w:t>
                  </w:r>
                </w:p>
              </w:tc>
            </w:tr>
            <w:tr w:rsidR="00C90CB3" w:rsidTr="00C90CB3">
              <w:tc>
                <w:tcPr>
                  <w:tcW w:w="596" w:type="dxa"/>
                </w:tcPr>
                <w:p w:rsidR="00C90CB3" w:rsidRPr="00C90CB3" w:rsidRDefault="005A71B5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N-8</w:t>
                  </w:r>
                </w:p>
              </w:tc>
              <w:tc>
                <w:tcPr>
                  <w:tcW w:w="1843" w:type="dxa"/>
                </w:tcPr>
                <w:p w:rsidR="00C90CB3" w:rsidRDefault="00C90CB3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정보코드</w:t>
                  </w:r>
                </w:p>
              </w:tc>
              <w:tc>
                <w:tcPr>
                  <w:tcW w:w="6969" w:type="dxa"/>
                </w:tcPr>
                <w:p w:rsidR="00C90CB3" w:rsidRDefault="00C90CB3" w:rsidP="00C90CB3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시스템이 내부적으로 파일예제정보를 관리하기 위해 사용하는 코드</w:t>
                  </w:r>
                </w:p>
              </w:tc>
            </w:tr>
            <w:tr w:rsidR="00C90CB3" w:rsidTr="00C90CB3">
              <w:tc>
                <w:tcPr>
                  <w:tcW w:w="596" w:type="dxa"/>
                </w:tcPr>
                <w:p w:rsidR="00C90CB3" w:rsidRDefault="00C90CB3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N-1</w:t>
                  </w:r>
                </w:p>
              </w:tc>
              <w:tc>
                <w:tcPr>
                  <w:tcW w:w="1843" w:type="dxa"/>
                </w:tcPr>
                <w:p w:rsidR="00C90CB3" w:rsidRDefault="00C90CB3" w:rsidP="005A71B5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환경정보</w:t>
                  </w:r>
                </w:p>
              </w:tc>
              <w:tc>
                <w:tcPr>
                  <w:tcW w:w="6969" w:type="dxa"/>
                </w:tcPr>
                <w:p w:rsidR="00C90CB3" w:rsidRDefault="00C90CB3" w:rsidP="00C90CB3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폴더위치, 사용자파일</w:t>
                  </w:r>
                  <w:r w:rsidR="00617FC1">
                    <w:rPr>
                      <w:rFonts w:asciiTheme="minorEastAsia" w:eastAsiaTheme="minorEastAsia" w:hAnsiTheme="minorEastAsia" w:hint="eastAsia"/>
                      <w:sz w:val="18"/>
                    </w:rPr>
                    <w:t>예제레벨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코드, 옵션코드</w:t>
                  </w:r>
                </w:p>
              </w:tc>
            </w:tr>
            <w:tr w:rsidR="00C90CB3" w:rsidTr="00C90CB3">
              <w:tc>
                <w:tcPr>
                  <w:tcW w:w="596" w:type="dxa"/>
                </w:tcPr>
                <w:p w:rsidR="00C90CB3" w:rsidRDefault="005A71B5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N-7</w:t>
                  </w:r>
                </w:p>
              </w:tc>
              <w:tc>
                <w:tcPr>
                  <w:tcW w:w="1843" w:type="dxa"/>
                </w:tcPr>
                <w:p w:rsidR="00C90CB3" w:rsidRDefault="005A71B5" w:rsidP="00C90CB3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간략파일예제정보</w:t>
                  </w:r>
                  <w:proofErr w:type="spellEnd"/>
                </w:p>
              </w:tc>
              <w:tc>
                <w:tcPr>
                  <w:tcW w:w="6969" w:type="dxa"/>
                </w:tcPr>
                <w:p w:rsidR="00C90CB3" w:rsidRDefault="005A71B5" w:rsidP="00C90CB3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</w:rPr>
                    <w:t>파일예제정보이름, 사용자가 해당 파일예제정보를 입력한 횟수</w:t>
                  </w:r>
                </w:p>
              </w:tc>
            </w:tr>
          </w:tbl>
          <w:p w:rsidR="00C90CB3" w:rsidRPr="006F3B4B" w:rsidRDefault="00C90CB3" w:rsidP="00C90CB3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272BF0" w:rsidRPr="006F3B4B" w:rsidRDefault="00272BF0" w:rsidP="00272BF0"/>
    <w:sectPr w:rsidR="00272BF0" w:rsidRPr="006F3B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EA" w:rsidRDefault="00D30DEA" w:rsidP="003D430B">
      <w:r>
        <w:separator/>
      </w:r>
    </w:p>
  </w:endnote>
  <w:endnote w:type="continuationSeparator" w:id="0">
    <w:p w:rsidR="00D30DEA" w:rsidRDefault="00D30DEA" w:rsidP="003D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EA" w:rsidRDefault="00D30DEA" w:rsidP="003D430B">
      <w:r>
        <w:separator/>
      </w:r>
    </w:p>
  </w:footnote>
  <w:footnote w:type="continuationSeparator" w:id="0">
    <w:p w:rsidR="00D30DEA" w:rsidRDefault="00D30DEA" w:rsidP="003D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20D"/>
    <w:multiLevelType w:val="hybridMultilevel"/>
    <w:tmpl w:val="E99473FA"/>
    <w:lvl w:ilvl="0" w:tplc="7D14F15C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upperLetter"/>
      <w:lvlText w:val="%2."/>
      <w:lvlJc w:val="left"/>
      <w:pPr>
        <w:ind w:left="1340" w:hanging="400"/>
      </w:pPr>
    </w:lvl>
    <w:lvl w:ilvl="2" w:tplc="0409001B">
      <w:start w:val="1"/>
      <w:numFmt w:val="lowerRoman"/>
      <w:lvlText w:val="%3."/>
      <w:lvlJc w:val="right"/>
      <w:pPr>
        <w:ind w:left="1740" w:hanging="400"/>
      </w:pPr>
    </w:lvl>
    <w:lvl w:ilvl="3" w:tplc="0409000F">
      <w:start w:val="1"/>
      <w:numFmt w:val="decimal"/>
      <w:lvlText w:val="%4."/>
      <w:lvlJc w:val="left"/>
      <w:pPr>
        <w:ind w:left="2140" w:hanging="400"/>
      </w:pPr>
    </w:lvl>
    <w:lvl w:ilvl="4" w:tplc="04090019">
      <w:start w:val="1"/>
      <w:numFmt w:val="upperLetter"/>
      <w:lvlText w:val="%5."/>
      <w:lvlJc w:val="left"/>
      <w:pPr>
        <w:ind w:left="2540" w:hanging="400"/>
      </w:pPr>
    </w:lvl>
    <w:lvl w:ilvl="5" w:tplc="0409001B">
      <w:start w:val="1"/>
      <w:numFmt w:val="lowerRoman"/>
      <w:lvlText w:val="%6."/>
      <w:lvlJc w:val="right"/>
      <w:pPr>
        <w:ind w:left="2940" w:hanging="400"/>
      </w:pPr>
    </w:lvl>
    <w:lvl w:ilvl="6" w:tplc="0409000F">
      <w:start w:val="1"/>
      <w:numFmt w:val="decimal"/>
      <w:lvlText w:val="%7."/>
      <w:lvlJc w:val="left"/>
      <w:pPr>
        <w:ind w:left="3340" w:hanging="400"/>
      </w:pPr>
    </w:lvl>
    <w:lvl w:ilvl="7" w:tplc="04090019">
      <w:start w:val="1"/>
      <w:numFmt w:val="upperLetter"/>
      <w:lvlText w:val="%8."/>
      <w:lvlJc w:val="left"/>
      <w:pPr>
        <w:ind w:left="3740" w:hanging="400"/>
      </w:pPr>
    </w:lvl>
    <w:lvl w:ilvl="8" w:tplc="0409001B">
      <w:start w:val="1"/>
      <w:numFmt w:val="lowerRoman"/>
      <w:lvlText w:val="%9."/>
      <w:lvlJc w:val="right"/>
      <w:pPr>
        <w:ind w:left="4140" w:hanging="400"/>
      </w:pPr>
    </w:lvl>
  </w:abstractNum>
  <w:abstractNum w:abstractNumId="1">
    <w:nsid w:val="0E480889"/>
    <w:multiLevelType w:val="hybridMultilevel"/>
    <w:tmpl w:val="98D0025C"/>
    <w:lvl w:ilvl="0" w:tplc="CCBE2CA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>
    <w:nsid w:val="11F47803"/>
    <w:multiLevelType w:val="hybridMultilevel"/>
    <w:tmpl w:val="D494F1C8"/>
    <w:lvl w:ilvl="0" w:tplc="1318C27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upperLetter"/>
      <w:lvlText w:val="%2."/>
      <w:lvlJc w:val="left"/>
      <w:pPr>
        <w:ind w:left="1340" w:hanging="400"/>
      </w:pPr>
    </w:lvl>
    <w:lvl w:ilvl="2" w:tplc="0409001B">
      <w:start w:val="1"/>
      <w:numFmt w:val="lowerRoman"/>
      <w:lvlText w:val="%3."/>
      <w:lvlJc w:val="right"/>
      <w:pPr>
        <w:ind w:left="1740" w:hanging="400"/>
      </w:pPr>
    </w:lvl>
    <w:lvl w:ilvl="3" w:tplc="0409000F">
      <w:start w:val="1"/>
      <w:numFmt w:val="decimal"/>
      <w:lvlText w:val="%4."/>
      <w:lvlJc w:val="left"/>
      <w:pPr>
        <w:ind w:left="2140" w:hanging="400"/>
      </w:pPr>
    </w:lvl>
    <w:lvl w:ilvl="4" w:tplc="04090019">
      <w:start w:val="1"/>
      <w:numFmt w:val="upperLetter"/>
      <w:lvlText w:val="%5."/>
      <w:lvlJc w:val="left"/>
      <w:pPr>
        <w:ind w:left="2540" w:hanging="400"/>
      </w:pPr>
    </w:lvl>
    <w:lvl w:ilvl="5" w:tplc="0409001B">
      <w:start w:val="1"/>
      <w:numFmt w:val="lowerRoman"/>
      <w:lvlText w:val="%6."/>
      <w:lvlJc w:val="right"/>
      <w:pPr>
        <w:ind w:left="2940" w:hanging="400"/>
      </w:pPr>
    </w:lvl>
    <w:lvl w:ilvl="6" w:tplc="0409000F">
      <w:start w:val="1"/>
      <w:numFmt w:val="decimal"/>
      <w:lvlText w:val="%7."/>
      <w:lvlJc w:val="left"/>
      <w:pPr>
        <w:ind w:left="3340" w:hanging="400"/>
      </w:pPr>
    </w:lvl>
    <w:lvl w:ilvl="7" w:tplc="04090019">
      <w:start w:val="1"/>
      <w:numFmt w:val="upperLetter"/>
      <w:lvlText w:val="%8."/>
      <w:lvlJc w:val="left"/>
      <w:pPr>
        <w:ind w:left="3740" w:hanging="400"/>
      </w:pPr>
    </w:lvl>
    <w:lvl w:ilvl="8" w:tplc="0409001B">
      <w:start w:val="1"/>
      <w:numFmt w:val="lowerRoman"/>
      <w:lvlText w:val="%9."/>
      <w:lvlJc w:val="right"/>
      <w:pPr>
        <w:ind w:left="4140" w:hanging="400"/>
      </w:pPr>
    </w:lvl>
  </w:abstractNum>
  <w:abstractNum w:abstractNumId="3">
    <w:nsid w:val="3BE17366"/>
    <w:multiLevelType w:val="hybridMultilevel"/>
    <w:tmpl w:val="09069442"/>
    <w:lvl w:ilvl="0" w:tplc="071E4688">
      <w:start w:val="1"/>
      <w:numFmt w:val="decimal"/>
      <w:lvlText w:val="%1."/>
      <w:lvlJc w:val="left"/>
      <w:pPr>
        <w:ind w:left="550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upperLetter"/>
      <w:lvlText w:val="%2."/>
      <w:lvlJc w:val="left"/>
      <w:pPr>
        <w:ind w:left="990" w:hanging="400"/>
      </w:pPr>
    </w:lvl>
    <w:lvl w:ilvl="2" w:tplc="0409001B">
      <w:start w:val="1"/>
      <w:numFmt w:val="lowerRoman"/>
      <w:lvlText w:val="%3."/>
      <w:lvlJc w:val="right"/>
      <w:pPr>
        <w:ind w:left="1390" w:hanging="400"/>
      </w:pPr>
    </w:lvl>
    <w:lvl w:ilvl="3" w:tplc="0409000F">
      <w:start w:val="1"/>
      <w:numFmt w:val="decimal"/>
      <w:lvlText w:val="%4."/>
      <w:lvlJc w:val="left"/>
      <w:pPr>
        <w:ind w:left="1790" w:hanging="400"/>
      </w:pPr>
    </w:lvl>
    <w:lvl w:ilvl="4" w:tplc="04090019">
      <w:start w:val="1"/>
      <w:numFmt w:val="upperLetter"/>
      <w:lvlText w:val="%5."/>
      <w:lvlJc w:val="left"/>
      <w:pPr>
        <w:ind w:left="2190" w:hanging="400"/>
      </w:pPr>
    </w:lvl>
    <w:lvl w:ilvl="5" w:tplc="0409001B">
      <w:start w:val="1"/>
      <w:numFmt w:val="lowerRoman"/>
      <w:lvlText w:val="%6."/>
      <w:lvlJc w:val="right"/>
      <w:pPr>
        <w:ind w:left="2590" w:hanging="400"/>
      </w:pPr>
    </w:lvl>
    <w:lvl w:ilvl="6" w:tplc="0409000F">
      <w:start w:val="1"/>
      <w:numFmt w:val="decimal"/>
      <w:lvlText w:val="%7."/>
      <w:lvlJc w:val="left"/>
      <w:pPr>
        <w:ind w:left="2990" w:hanging="400"/>
      </w:pPr>
    </w:lvl>
    <w:lvl w:ilvl="7" w:tplc="04090019">
      <w:start w:val="1"/>
      <w:numFmt w:val="upperLetter"/>
      <w:lvlText w:val="%8."/>
      <w:lvlJc w:val="left"/>
      <w:pPr>
        <w:ind w:left="3390" w:hanging="400"/>
      </w:pPr>
    </w:lvl>
    <w:lvl w:ilvl="8" w:tplc="0409001B">
      <w:start w:val="1"/>
      <w:numFmt w:val="lowerRoman"/>
      <w:lvlText w:val="%9."/>
      <w:lvlJc w:val="right"/>
      <w:pPr>
        <w:ind w:left="3790" w:hanging="400"/>
      </w:pPr>
    </w:lvl>
  </w:abstractNum>
  <w:abstractNum w:abstractNumId="4">
    <w:nsid w:val="512002E1"/>
    <w:multiLevelType w:val="hybridMultilevel"/>
    <w:tmpl w:val="2AB01654"/>
    <w:lvl w:ilvl="0" w:tplc="210E6B5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5">
    <w:nsid w:val="55795328"/>
    <w:multiLevelType w:val="hybridMultilevel"/>
    <w:tmpl w:val="98EE82F8"/>
    <w:lvl w:ilvl="0" w:tplc="2F6A49E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6">
    <w:nsid w:val="59957725"/>
    <w:multiLevelType w:val="hybridMultilevel"/>
    <w:tmpl w:val="2AB01654"/>
    <w:lvl w:ilvl="0" w:tplc="210E6B5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7">
    <w:nsid w:val="711B63A0"/>
    <w:multiLevelType w:val="hybridMultilevel"/>
    <w:tmpl w:val="F52E7C2A"/>
    <w:lvl w:ilvl="0" w:tplc="BCBABA56">
      <w:start w:val="1"/>
      <w:numFmt w:val="decimal"/>
      <w:lvlText w:val="%1."/>
      <w:lvlJc w:val="left"/>
      <w:pPr>
        <w:ind w:left="935" w:hanging="360"/>
      </w:pPr>
    </w:lvl>
    <w:lvl w:ilvl="1" w:tplc="04090019">
      <w:start w:val="1"/>
      <w:numFmt w:val="upperLetter"/>
      <w:lvlText w:val="%2."/>
      <w:lvlJc w:val="left"/>
      <w:pPr>
        <w:ind w:left="1375" w:hanging="400"/>
      </w:pPr>
    </w:lvl>
    <w:lvl w:ilvl="2" w:tplc="0409001B">
      <w:start w:val="1"/>
      <w:numFmt w:val="lowerRoman"/>
      <w:lvlText w:val="%3."/>
      <w:lvlJc w:val="right"/>
      <w:pPr>
        <w:ind w:left="1775" w:hanging="400"/>
      </w:pPr>
    </w:lvl>
    <w:lvl w:ilvl="3" w:tplc="0409000F">
      <w:start w:val="1"/>
      <w:numFmt w:val="decimal"/>
      <w:lvlText w:val="%4."/>
      <w:lvlJc w:val="left"/>
      <w:pPr>
        <w:ind w:left="2175" w:hanging="400"/>
      </w:pPr>
    </w:lvl>
    <w:lvl w:ilvl="4" w:tplc="04090019">
      <w:start w:val="1"/>
      <w:numFmt w:val="upperLetter"/>
      <w:lvlText w:val="%5."/>
      <w:lvlJc w:val="left"/>
      <w:pPr>
        <w:ind w:left="2575" w:hanging="400"/>
      </w:pPr>
    </w:lvl>
    <w:lvl w:ilvl="5" w:tplc="0409001B">
      <w:start w:val="1"/>
      <w:numFmt w:val="lowerRoman"/>
      <w:lvlText w:val="%6."/>
      <w:lvlJc w:val="right"/>
      <w:pPr>
        <w:ind w:left="2975" w:hanging="400"/>
      </w:pPr>
    </w:lvl>
    <w:lvl w:ilvl="6" w:tplc="0409000F">
      <w:start w:val="1"/>
      <w:numFmt w:val="decimal"/>
      <w:lvlText w:val="%7."/>
      <w:lvlJc w:val="left"/>
      <w:pPr>
        <w:ind w:left="3375" w:hanging="400"/>
      </w:pPr>
    </w:lvl>
    <w:lvl w:ilvl="7" w:tplc="04090019">
      <w:start w:val="1"/>
      <w:numFmt w:val="upperLetter"/>
      <w:lvlText w:val="%8."/>
      <w:lvlJc w:val="left"/>
      <w:pPr>
        <w:ind w:left="3775" w:hanging="400"/>
      </w:pPr>
    </w:lvl>
    <w:lvl w:ilvl="8" w:tplc="0409001B">
      <w:start w:val="1"/>
      <w:numFmt w:val="lowerRoman"/>
      <w:lvlText w:val="%9."/>
      <w:lvlJc w:val="right"/>
      <w:pPr>
        <w:ind w:left="4175" w:hanging="400"/>
      </w:pPr>
    </w:lvl>
  </w:abstractNum>
  <w:abstractNum w:abstractNumId="8">
    <w:nsid w:val="714F37A7"/>
    <w:multiLevelType w:val="hybridMultilevel"/>
    <w:tmpl w:val="A4640D56"/>
    <w:lvl w:ilvl="0" w:tplc="13867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7E320B63"/>
    <w:multiLevelType w:val="hybridMultilevel"/>
    <w:tmpl w:val="C728EB98"/>
    <w:lvl w:ilvl="0" w:tplc="BF40715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0">
    <w:nsid w:val="7EB25224"/>
    <w:multiLevelType w:val="hybridMultilevel"/>
    <w:tmpl w:val="EDE8A386"/>
    <w:lvl w:ilvl="0" w:tplc="B5B0A4C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upperLetter"/>
      <w:lvlText w:val="%2."/>
      <w:lvlJc w:val="left"/>
      <w:pPr>
        <w:ind w:left="1340" w:hanging="400"/>
      </w:pPr>
    </w:lvl>
    <w:lvl w:ilvl="2" w:tplc="0409001B">
      <w:start w:val="1"/>
      <w:numFmt w:val="lowerRoman"/>
      <w:lvlText w:val="%3."/>
      <w:lvlJc w:val="right"/>
      <w:pPr>
        <w:ind w:left="1740" w:hanging="400"/>
      </w:pPr>
    </w:lvl>
    <w:lvl w:ilvl="3" w:tplc="0409000F">
      <w:start w:val="1"/>
      <w:numFmt w:val="decimal"/>
      <w:lvlText w:val="%4."/>
      <w:lvlJc w:val="left"/>
      <w:pPr>
        <w:ind w:left="2140" w:hanging="400"/>
      </w:pPr>
    </w:lvl>
    <w:lvl w:ilvl="4" w:tplc="04090019">
      <w:start w:val="1"/>
      <w:numFmt w:val="upperLetter"/>
      <w:lvlText w:val="%5."/>
      <w:lvlJc w:val="left"/>
      <w:pPr>
        <w:ind w:left="2540" w:hanging="400"/>
      </w:pPr>
    </w:lvl>
    <w:lvl w:ilvl="5" w:tplc="0409001B">
      <w:start w:val="1"/>
      <w:numFmt w:val="lowerRoman"/>
      <w:lvlText w:val="%6."/>
      <w:lvlJc w:val="right"/>
      <w:pPr>
        <w:ind w:left="2940" w:hanging="400"/>
      </w:pPr>
    </w:lvl>
    <w:lvl w:ilvl="6" w:tplc="0409000F">
      <w:start w:val="1"/>
      <w:numFmt w:val="decimal"/>
      <w:lvlText w:val="%7."/>
      <w:lvlJc w:val="left"/>
      <w:pPr>
        <w:ind w:left="3340" w:hanging="400"/>
      </w:pPr>
    </w:lvl>
    <w:lvl w:ilvl="7" w:tplc="04090019">
      <w:start w:val="1"/>
      <w:numFmt w:val="upperLetter"/>
      <w:lvlText w:val="%8."/>
      <w:lvlJc w:val="left"/>
      <w:pPr>
        <w:ind w:left="3740" w:hanging="400"/>
      </w:pPr>
    </w:lvl>
    <w:lvl w:ilvl="8" w:tplc="0409001B">
      <w:start w:val="1"/>
      <w:numFmt w:val="lowerRoman"/>
      <w:lvlText w:val="%9."/>
      <w:lvlJc w:val="right"/>
      <w:pPr>
        <w:ind w:left="4140" w:hanging="4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FC"/>
    <w:rsid w:val="00036B02"/>
    <w:rsid w:val="000407DE"/>
    <w:rsid w:val="0008269F"/>
    <w:rsid w:val="00086557"/>
    <w:rsid w:val="000873FF"/>
    <w:rsid w:val="000913A3"/>
    <w:rsid w:val="000C4401"/>
    <w:rsid w:val="000C6C55"/>
    <w:rsid w:val="000D6F8E"/>
    <w:rsid w:val="000F272A"/>
    <w:rsid w:val="000F35B3"/>
    <w:rsid w:val="001007C9"/>
    <w:rsid w:val="0015164C"/>
    <w:rsid w:val="0015313C"/>
    <w:rsid w:val="00161810"/>
    <w:rsid w:val="0016285B"/>
    <w:rsid w:val="00164ECE"/>
    <w:rsid w:val="00176BE9"/>
    <w:rsid w:val="001B369B"/>
    <w:rsid w:val="001C03B0"/>
    <w:rsid w:val="001C3AC9"/>
    <w:rsid w:val="001D52E1"/>
    <w:rsid w:val="001E2FDC"/>
    <w:rsid w:val="00211A84"/>
    <w:rsid w:val="00212D68"/>
    <w:rsid w:val="00245F83"/>
    <w:rsid w:val="00272BF0"/>
    <w:rsid w:val="00301C23"/>
    <w:rsid w:val="0030530A"/>
    <w:rsid w:val="00332219"/>
    <w:rsid w:val="0036093E"/>
    <w:rsid w:val="00365842"/>
    <w:rsid w:val="003844DF"/>
    <w:rsid w:val="003A00A8"/>
    <w:rsid w:val="003A5BEF"/>
    <w:rsid w:val="003A6A99"/>
    <w:rsid w:val="003D2DE5"/>
    <w:rsid w:val="003D430B"/>
    <w:rsid w:val="003E005C"/>
    <w:rsid w:val="004057FC"/>
    <w:rsid w:val="00407C3D"/>
    <w:rsid w:val="00412429"/>
    <w:rsid w:val="00414E13"/>
    <w:rsid w:val="004445FC"/>
    <w:rsid w:val="00451172"/>
    <w:rsid w:val="00460A1B"/>
    <w:rsid w:val="00465E53"/>
    <w:rsid w:val="004700B8"/>
    <w:rsid w:val="00491D7C"/>
    <w:rsid w:val="00494B74"/>
    <w:rsid w:val="004A054A"/>
    <w:rsid w:val="004A2B89"/>
    <w:rsid w:val="004B37E3"/>
    <w:rsid w:val="004B5AF0"/>
    <w:rsid w:val="004D5643"/>
    <w:rsid w:val="004F73D0"/>
    <w:rsid w:val="005113EF"/>
    <w:rsid w:val="0051252E"/>
    <w:rsid w:val="00565A91"/>
    <w:rsid w:val="00584DB6"/>
    <w:rsid w:val="005A71B5"/>
    <w:rsid w:val="005A7207"/>
    <w:rsid w:val="005B0374"/>
    <w:rsid w:val="005B303D"/>
    <w:rsid w:val="005D2118"/>
    <w:rsid w:val="00617FC1"/>
    <w:rsid w:val="00646CEA"/>
    <w:rsid w:val="00647E75"/>
    <w:rsid w:val="00673F56"/>
    <w:rsid w:val="00685DF1"/>
    <w:rsid w:val="00690F48"/>
    <w:rsid w:val="006C2661"/>
    <w:rsid w:val="006D3D7F"/>
    <w:rsid w:val="006E3F84"/>
    <w:rsid w:val="006E46F2"/>
    <w:rsid w:val="006E5BFC"/>
    <w:rsid w:val="006F3B4B"/>
    <w:rsid w:val="007013E2"/>
    <w:rsid w:val="007172B5"/>
    <w:rsid w:val="00723C04"/>
    <w:rsid w:val="007255A3"/>
    <w:rsid w:val="00761A55"/>
    <w:rsid w:val="00774E36"/>
    <w:rsid w:val="00790990"/>
    <w:rsid w:val="007A5827"/>
    <w:rsid w:val="007E6547"/>
    <w:rsid w:val="007F0D81"/>
    <w:rsid w:val="007F327C"/>
    <w:rsid w:val="00805D38"/>
    <w:rsid w:val="00827F5F"/>
    <w:rsid w:val="008357B9"/>
    <w:rsid w:val="00847B78"/>
    <w:rsid w:val="00850041"/>
    <w:rsid w:val="008B2013"/>
    <w:rsid w:val="009907E4"/>
    <w:rsid w:val="009A23D9"/>
    <w:rsid w:val="009B7B87"/>
    <w:rsid w:val="009C15B8"/>
    <w:rsid w:val="00A02A1A"/>
    <w:rsid w:val="00A47C1C"/>
    <w:rsid w:val="00AA0451"/>
    <w:rsid w:val="00AA402D"/>
    <w:rsid w:val="00AC563C"/>
    <w:rsid w:val="00AE059F"/>
    <w:rsid w:val="00AE1053"/>
    <w:rsid w:val="00AE72AA"/>
    <w:rsid w:val="00AE7337"/>
    <w:rsid w:val="00AF4E71"/>
    <w:rsid w:val="00B11869"/>
    <w:rsid w:val="00B74BE1"/>
    <w:rsid w:val="00BC3241"/>
    <w:rsid w:val="00C04D03"/>
    <w:rsid w:val="00C24F18"/>
    <w:rsid w:val="00C62158"/>
    <w:rsid w:val="00C65651"/>
    <w:rsid w:val="00C7173E"/>
    <w:rsid w:val="00C909F5"/>
    <w:rsid w:val="00C90CB3"/>
    <w:rsid w:val="00CB1AA1"/>
    <w:rsid w:val="00CB1FE9"/>
    <w:rsid w:val="00CC0DD1"/>
    <w:rsid w:val="00CC6F15"/>
    <w:rsid w:val="00D30DEA"/>
    <w:rsid w:val="00D42E47"/>
    <w:rsid w:val="00D5207C"/>
    <w:rsid w:val="00D73D6B"/>
    <w:rsid w:val="00D85380"/>
    <w:rsid w:val="00D956DF"/>
    <w:rsid w:val="00D97421"/>
    <w:rsid w:val="00DA7482"/>
    <w:rsid w:val="00DE34DF"/>
    <w:rsid w:val="00DE5CAE"/>
    <w:rsid w:val="00DF149B"/>
    <w:rsid w:val="00E211F8"/>
    <w:rsid w:val="00E40367"/>
    <w:rsid w:val="00E578ED"/>
    <w:rsid w:val="00E74EF9"/>
    <w:rsid w:val="00E80670"/>
    <w:rsid w:val="00E9078A"/>
    <w:rsid w:val="00E91280"/>
    <w:rsid w:val="00EA13B7"/>
    <w:rsid w:val="00EA6A53"/>
    <w:rsid w:val="00EB1F1B"/>
    <w:rsid w:val="00EB4037"/>
    <w:rsid w:val="00ED2DE3"/>
    <w:rsid w:val="00EE3FA3"/>
    <w:rsid w:val="00EF38DC"/>
    <w:rsid w:val="00F13AC1"/>
    <w:rsid w:val="00F3409B"/>
    <w:rsid w:val="00F90071"/>
    <w:rsid w:val="00FA6688"/>
    <w:rsid w:val="00FC3DC7"/>
    <w:rsid w:val="00FF33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F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5FC"/>
    <w:pPr>
      <w:ind w:leftChars="400" w:left="800"/>
    </w:pPr>
  </w:style>
  <w:style w:type="table" w:styleId="a4">
    <w:name w:val="Table Grid"/>
    <w:basedOn w:val="a1"/>
    <w:uiPriority w:val="59"/>
    <w:rsid w:val="00444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D43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D430B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3D43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D430B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A5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A58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F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5FC"/>
    <w:pPr>
      <w:ind w:leftChars="400" w:left="800"/>
    </w:pPr>
  </w:style>
  <w:style w:type="table" w:styleId="a4">
    <w:name w:val="Table Grid"/>
    <w:basedOn w:val="a1"/>
    <w:uiPriority w:val="59"/>
    <w:rsid w:val="00444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D43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D430B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3D43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D430B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A5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A58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DF73-4F72-425F-B623-55E82AF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eon</dc:creator>
  <cp:lastModifiedBy>이경원</cp:lastModifiedBy>
  <cp:revision>31</cp:revision>
  <cp:lastPrinted>2015-05-06T03:19:00Z</cp:lastPrinted>
  <dcterms:created xsi:type="dcterms:W3CDTF">2015-04-13T03:53:00Z</dcterms:created>
  <dcterms:modified xsi:type="dcterms:W3CDTF">2015-05-06T13:01:00Z</dcterms:modified>
</cp:coreProperties>
</file>